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 xml:space="preserve">our OWL </w:t>
                            </w:r>
                            <w:proofErr w:type="gramStart"/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 xml:space="preserve">our OWL </w:t>
                      </w:r>
                      <w:proofErr w:type="gramStart"/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nam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1DB401F6" w:rsidR="007E5B35" w:rsidRPr="007E5B35" w:rsidRDefault="00026D00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tuaz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1DB401F6" w:rsidR="007E5B35" w:rsidRPr="007E5B35" w:rsidRDefault="00026D00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proofErr w:type="spell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tuaz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297B3290" w:rsidR="007E5B35" w:rsidRPr="00942AEF" w:rsidRDefault="00026D0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 October 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64A81A55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proofErr w:type="spellStart"/>
                            <w:r w:rsidR="00026D0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islina</w:t>
                            </w:r>
                            <w:proofErr w:type="spellEnd"/>
                            <w:r w:rsidR="00026D0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026D0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merson </w:t>
                            </w:r>
                            <w:proofErr w:type="gramStart"/>
                            <w:r w:rsidR="00026D0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ollage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026D0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ston.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07F70CEC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r w:rsidR="00026D0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he school is very interesting and I’m feeling excited for this project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2C671700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ke</w:t>
                            </w:r>
                            <w:r w:rsidR="00026D0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laying basketball, playing violin and watching series. I don’t like bugs, noisy environment and darkness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1F85DB4" w14:textId="6BDE6CEA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ve I will make a good student</w:t>
                            </w:r>
                            <w:r w:rsidR="00026D0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because I’m good student and I know my language skills are good too. 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0ED68E11" w:rsidR="007E5B35" w:rsidRPr="00942AEF" w:rsidRDefault="00026D0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islin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.</w:t>
                            </w:r>
                            <w:r w:rsidR="00B020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(TR)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21356957" w14:textId="297B3290" w:rsidR="007E5B35" w:rsidRPr="00942AEF" w:rsidRDefault="00026D00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 October 2020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64A81A55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proofErr w:type="spellStart"/>
                      <w:r w:rsidR="00026D0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islina</w:t>
                      </w:r>
                      <w:proofErr w:type="spellEnd"/>
                      <w:r w:rsidR="00026D0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026D0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Emerson </w:t>
                      </w:r>
                      <w:proofErr w:type="gramStart"/>
                      <w:r w:rsidR="00026D0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Collage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n </w:t>
                      </w:r>
                      <w:r w:rsidR="00026D0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oston.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07F70CEC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r w:rsidR="00026D0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he school is very interesting and I’m feeling excited for this project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2C671700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ke</w:t>
                      </w:r>
                      <w:r w:rsidR="00026D0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playing basketball, playing violin and watching series. I don’t like bugs, noisy environment and darkness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1F85DB4" w14:textId="6BDE6CEA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ve I will make a good student</w:t>
                      </w:r>
                      <w:r w:rsidR="00026D0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because I’m good student and I know my language skills are good too. 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0ED68E11" w:rsidR="007E5B35" w:rsidRPr="00942AEF" w:rsidRDefault="00026D0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islina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O.</w:t>
                      </w:r>
                      <w:r w:rsidR="00B020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(TR)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8897D" w14:textId="77777777" w:rsidR="00953302" w:rsidRDefault="00953302" w:rsidP="00FD3E9A">
      <w:pPr>
        <w:spacing w:after="0" w:line="240" w:lineRule="auto"/>
      </w:pPr>
      <w:r>
        <w:separator/>
      </w:r>
    </w:p>
  </w:endnote>
  <w:endnote w:type="continuationSeparator" w:id="0">
    <w:p w14:paraId="671DF3BC" w14:textId="77777777" w:rsidR="00953302" w:rsidRDefault="00953302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DC648" w14:textId="77777777" w:rsidR="00953302" w:rsidRDefault="00953302" w:rsidP="00FD3E9A">
      <w:pPr>
        <w:spacing w:after="0" w:line="240" w:lineRule="auto"/>
      </w:pPr>
      <w:r>
        <w:separator/>
      </w:r>
    </w:p>
  </w:footnote>
  <w:footnote w:type="continuationSeparator" w:id="0">
    <w:p w14:paraId="3BFA0C54" w14:textId="77777777" w:rsidR="00953302" w:rsidRDefault="00953302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26D00"/>
    <w:rsid w:val="00051E0C"/>
    <w:rsid w:val="0006032F"/>
    <w:rsid w:val="00073D7B"/>
    <w:rsid w:val="00090E88"/>
    <w:rsid w:val="000A2E7D"/>
    <w:rsid w:val="001613FA"/>
    <w:rsid w:val="001D3383"/>
    <w:rsid w:val="00272B1A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53302"/>
    <w:rsid w:val="009900A4"/>
    <w:rsid w:val="00A256E0"/>
    <w:rsid w:val="00A97403"/>
    <w:rsid w:val="00AE3706"/>
    <w:rsid w:val="00AF217E"/>
    <w:rsid w:val="00B020EF"/>
    <w:rsid w:val="00B87823"/>
    <w:rsid w:val="00BC1E4C"/>
    <w:rsid w:val="00BF79AD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annairemig@gmail.com</cp:lastModifiedBy>
  <cp:revision>4</cp:revision>
  <dcterms:created xsi:type="dcterms:W3CDTF">2020-08-25T05:22:00Z</dcterms:created>
  <dcterms:modified xsi:type="dcterms:W3CDTF">2020-10-07T15:40:00Z</dcterms:modified>
</cp:coreProperties>
</file>